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3A6E" w14:textId="01762571" w:rsidR="00175028" w:rsidRPr="00E4021B" w:rsidRDefault="00291EA7" w:rsidP="00291EA7">
      <w:pPr>
        <w:jc w:val="right"/>
        <w:rPr>
          <w:rFonts w:ascii="Tahoma" w:hAnsi="Tahoma" w:cs="Tahoma"/>
          <w:sz w:val="20"/>
          <w:szCs w:val="20"/>
        </w:rPr>
      </w:pPr>
      <w:r w:rsidRPr="00E4021B">
        <w:rPr>
          <w:rFonts w:ascii="Tahoma" w:hAnsi="Tahoma" w:cs="Tahoma"/>
          <w:sz w:val="20"/>
          <w:szCs w:val="20"/>
        </w:rPr>
        <w:t xml:space="preserve">Warszawa, dnia </w:t>
      </w:r>
      <w:r w:rsidR="00B64105">
        <w:rPr>
          <w:rFonts w:ascii="Tahoma" w:hAnsi="Tahoma" w:cs="Tahoma"/>
          <w:sz w:val="20"/>
          <w:szCs w:val="20"/>
        </w:rPr>
        <w:t>1</w:t>
      </w:r>
      <w:r w:rsidR="005659C0">
        <w:rPr>
          <w:rFonts w:ascii="Tahoma" w:hAnsi="Tahoma" w:cs="Tahoma"/>
          <w:sz w:val="20"/>
          <w:szCs w:val="20"/>
        </w:rPr>
        <w:t>1.07</w:t>
      </w:r>
      <w:r w:rsidR="00131580">
        <w:rPr>
          <w:rFonts w:ascii="Tahoma" w:hAnsi="Tahoma" w:cs="Tahoma"/>
          <w:sz w:val="20"/>
          <w:szCs w:val="20"/>
        </w:rPr>
        <w:t xml:space="preserve">.2024 </w:t>
      </w:r>
      <w:r w:rsidRPr="00E4021B">
        <w:rPr>
          <w:rFonts w:ascii="Tahoma" w:hAnsi="Tahoma" w:cs="Tahoma"/>
          <w:sz w:val="20"/>
          <w:szCs w:val="20"/>
        </w:rPr>
        <w:t xml:space="preserve"> r.</w:t>
      </w:r>
    </w:p>
    <w:p w14:paraId="5FBA0F55" w14:textId="7C9919FD" w:rsidR="00291EA7" w:rsidRPr="00E4021B" w:rsidRDefault="00291EA7" w:rsidP="00291EA7">
      <w:pPr>
        <w:jc w:val="right"/>
        <w:rPr>
          <w:rFonts w:ascii="Tahoma" w:hAnsi="Tahoma" w:cs="Tahoma"/>
          <w:sz w:val="20"/>
          <w:szCs w:val="20"/>
        </w:rPr>
      </w:pPr>
      <w:r w:rsidRPr="00E4021B">
        <w:rPr>
          <w:rFonts w:ascii="Tahoma" w:hAnsi="Tahoma" w:cs="Tahoma"/>
          <w:sz w:val="20"/>
          <w:szCs w:val="20"/>
        </w:rPr>
        <w:t>/informacja na platformę/</w:t>
      </w:r>
    </w:p>
    <w:p w14:paraId="1EFA1476" w14:textId="2865C35F" w:rsidR="00980F7E" w:rsidRPr="00C62649" w:rsidRDefault="00291EA7" w:rsidP="00880440">
      <w:pPr>
        <w:pStyle w:val="Nagwek3"/>
        <w:shd w:val="clear" w:color="auto" w:fill="FFFFFF"/>
        <w:spacing w:before="300" w:after="15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C62649">
        <w:rPr>
          <w:rFonts w:ascii="Tahoma" w:hAnsi="Tahoma" w:cs="Tahoma"/>
          <w:bCs/>
          <w:color w:val="000000" w:themeColor="text1"/>
          <w:sz w:val="20"/>
          <w:szCs w:val="20"/>
        </w:rPr>
        <w:t xml:space="preserve">Dot.: </w:t>
      </w:r>
      <w:r w:rsidR="004C57D8" w:rsidRPr="004C57D8">
        <w:rPr>
          <w:rFonts w:ascii="Tahoma" w:hAnsi="Tahoma" w:cs="Tahoma"/>
          <w:color w:val="000000" w:themeColor="text1"/>
          <w:sz w:val="20"/>
          <w:szCs w:val="20"/>
          <w:u w:val="single"/>
        </w:rPr>
        <w:t>Postępowani</w:t>
      </w:r>
      <w:r w:rsidR="004C57D8" w:rsidRPr="004C57D8">
        <w:rPr>
          <w:rFonts w:ascii="Tahoma" w:hAnsi="Tahoma" w:cs="Tahoma"/>
          <w:color w:val="000000" w:themeColor="text1"/>
          <w:sz w:val="20"/>
          <w:szCs w:val="20"/>
          <w:u w:val="single"/>
        </w:rPr>
        <w:t>a</w:t>
      </w:r>
      <w:r w:rsidR="004C57D8" w:rsidRPr="004C57D8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prowadzone</w:t>
      </w:r>
      <w:r w:rsidR="004C57D8" w:rsidRPr="004C57D8">
        <w:rPr>
          <w:rFonts w:ascii="Tahoma" w:hAnsi="Tahoma" w:cs="Tahoma"/>
          <w:color w:val="000000" w:themeColor="text1"/>
          <w:sz w:val="20"/>
          <w:szCs w:val="20"/>
          <w:u w:val="single"/>
        </w:rPr>
        <w:t>go</w:t>
      </w:r>
      <w:r w:rsidR="004C57D8" w:rsidRPr="004C57D8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w celu zawarcia umowy ramowej, w trybie podstawowym bez negocjacji na podstawie art. 275 pkt 1 w zw. Z art. 311 ust. 1 pkt 2 ustawy z dnia 11 września 2019 r. – Prawo zamówień publicznych (Dz.U. 2022 poz. 1710 dalej „ustawa </w:t>
      </w:r>
      <w:proofErr w:type="spellStart"/>
      <w:r w:rsidR="004C57D8" w:rsidRPr="004C57D8">
        <w:rPr>
          <w:rFonts w:ascii="Tahoma" w:hAnsi="Tahoma" w:cs="Tahoma"/>
          <w:color w:val="000000" w:themeColor="text1"/>
          <w:sz w:val="20"/>
          <w:szCs w:val="20"/>
          <w:u w:val="single"/>
        </w:rPr>
        <w:t>Pzp</w:t>
      </w:r>
      <w:proofErr w:type="spellEnd"/>
      <w:r w:rsidR="004C57D8" w:rsidRPr="004C57D8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”) z zastosowaniem przepisów właściwych dla postępowań poniżej kwot określonych w art. 3 ustawy </w:t>
      </w:r>
      <w:proofErr w:type="spellStart"/>
      <w:r w:rsidR="004C57D8" w:rsidRPr="004C57D8">
        <w:rPr>
          <w:rFonts w:ascii="Tahoma" w:hAnsi="Tahoma" w:cs="Tahoma"/>
          <w:color w:val="000000" w:themeColor="text1"/>
          <w:sz w:val="20"/>
          <w:szCs w:val="20"/>
          <w:u w:val="single"/>
        </w:rPr>
        <w:t>Pzp</w:t>
      </w:r>
      <w:proofErr w:type="spellEnd"/>
      <w:r w:rsidR="004C57D8" w:rsidRPr="004C57D8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, w związku z udzielaniem zamówienia na usługi społeczne, o których mowa w art. 359 pkt 2 ustawy </w:t>
      </w:r>
      <w:proofErr w:type="spellStart"/>
      <w:r w:rsidR="004C57D8" w:rsidRPr="004C57D8">
        <w:rPr>
          <w:rFonts w:ascii="Tahoma" w:hAnsi="Tahoma" w:cs="Tahoma"/>
          <w:color w:val="000000" w:themeColor="text1"/>
          <w:sz w:val="20"/>
          <w:szCs w:val="20"/>
          <w:u w:val="single"/>
        </w:rPr>
        <w:t>Pzp</w:t>
      </w:r>
      <w:proofErr w:type="spellEnd"/>
      <w:r w:rsidR="004C57D8" w:rsidRPr="004C57D8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w przedmiocie zamówienia: Usługi cateringu” sygn. CINN-ZP05/2024</w:t>
      </w:r>
    </w:p>
    <w:p w14:paraId="0C983C1D" w14:textId="4746E5F3" w:rsidR="00291EA7" w:rsidRPr="00E4021B" w:rsidRDefault="00291EA7" w:rsidP="00291EA7">
      <w:pPr>
        <w:jc w:val="both"/>
        <w:rPr>
          <w:rFonts w:ascii="Tahoma" w:hAnsi="Tahoma" w:cs="Tahoma"/>
          <w:b/>
          <w:sz w:val="20"/>
          <w:szCs w:val="20"/>
        </w:rPr>
      </w:pPr>
    </w:p>
    <w:p w14:paraId="05F064B6" w14:textId="72544DE4" w:rsidR="00291EA7" w:rsidRPr="00E4021B" w:rsidRDefault="00291EA7" w:rsidP="00291EA7">
      <w:pPr>
        <w:jc w:val="both"/>
        <w:rPr>
          <w:rFonts w:ascii="Tahoma" w:hAnsi="Tahoma" w:cs="Tahoma"/>
          <w:b/>
          <w:sz w:val="20"/>
          <w:szCs w:val="20"/>
        </w:rPr>
      </w:pPr>
    </w:p>
    <w:p w14:paraId="616871E0" w14:textId="77777777" w:rsidR="00AB0FEB" w:rsidRPr="00E4021B" w:rsidRDefault="00AB0FEB" w:rsidP="00AB0FEB">
      <w:pPr>
        <w:jc w:val="center"/>
        <w:rPr>
          <w:rFonts w:ascii="Tahoma" w:hAnsi="Tahoma" w:cs="Tahoma"/>
          <w:sz w:val="24"/>
          <w:szCs w:val="24"/>
        </w:rPr>
      </w:pPr>
      <w:r w:rsidRPr="00E4021B">
        <w:rPr>
          <w:rFonts w:ascii="Tahoma" w:hAnsi="Tahoma" w:cs="Tahoma"/>
          <w:b/>
          <w:sz w:val="24"/>
          <w:szCs w:val="24"/>
        </w:rPr>
        <w:t>Informacja z otwarcia ofert</w:t>
      </w:r>
    </w:p>
    <w:p w14:paraId="7EE59090" w14:textId="77777777" w:rsidR="00AB0FEB" w:rsidRPr="00E4021B" w:rsidRDefault="00AB0FEB" w:rsidP="00AB0FEB">
      <w:pPr>
        <w:rPr>
          <w:rFonts w:ascii="Tahoma" w:hAnsi="Tahoma" w:cs="Tahoma"/>
          <w:sz w:val="20"/>
          <w:szCs w:val="20"/>
        </w:rPr>
      </w:pPr>
    </w:p>
    <w:p w14:paraId="47E7DD9F" w14:textId="017E0B60" w:rsidR="00AB0FEB" w:rsidRPr="00E4021B" w:rsidRDefault="00AB0FEB" w:rsidP="00AB0FEB">
      <w:pPr>
        <w:jc w:val="both"/>
        <w:rPr>
          <w:rFonts w:ascii="Tahoma" w:hAnsi="Tahoma" w:cs="Tahoma"/>
          <w:sz w:val="20"/>
          <w:szCs w:val="20"/>
        </w:rPr>
      </w:pPr>
      <w:r w:rsidRPr="00E4021B">
        <w:rPr>
          <w:rFonts w:ascii="Tahoma" w:hAnsi="Tahoma" w:cs="Tahoma"/>
          <w:sz w:val="20"/>
          <w:szCs w:val="20"/>
        </w:rPr>
        <w:t>Zamawiający na podstawie art. 222 ust. 5 ustawy z dnia 11 września 2019 r. Prawo zamówień publicznych (Dz. U. z 20</w:t>
      </w:r>
      <w:r w:rsidR="00503810">
        <w:rPr>
          <w:rFonts w:ascii="Tahoma" w:hAnsi="Tahoma" w:cs="Tahoma"/>
          <w:sz w:val="20"/>
          <w:szCs w:val="20"/>
        </w:rPr>
        <w:t>2</w:t>
      </w:r>
      <w:r w:rsidR="00B64105">
        <w:rPr>
          <w:rFonts w:ascii="Tahoma" w:hAnsi="Tahoma" w:cs="Tahoma"/>
          <w:sz w:val="20"/>
          <w:szCs w:val="20"/>
        </w:rPr>
        <w:t>3</w:t>
      </w:r>
      <w:r w:rsidRPr="00E4021B">
        <w:rPr>
          <w:rFonts w:ascii="Tahoma" w:hAnsi="Tahoma" w:cs="Tahoma"/>
          <w:sz w:val="20"/>
          <w:szCs w:val="20"/>
        </w:rPr>
        <w:t xml:space="preserve"> r. poz. </w:t>
      </w:r>
      <w:r w:rsidR="00B64105">
        <w:rPr>
          <w:rFonts w:ascii="Tahoma" w:hAnsi="Tahoma" w:cs="Tahoma"/>
          <w:sz w:val="20"/>
          <w:szCs w:val="20"/>
        </w:rPr>
        <w:t>1605</w:t>
      </w:r>
      <w:r w:rsidRPr="00E4021B">
        <w:rPr>
          <w:rFonts w:ascii="Tahoma" w:hAnsi="Tahoma" w:cs="Tahoma"/>
          <w:sz w:val="20"/>
          <w:szCs w:val="20"/>
        </w:rPr>
        <w:t>) przekazuje poniżej informacje z otwarcia ofert</w:t>
      </w:r>
      <w:r w:rsidR="00607BC5" w:rsidRPr="00E4021B">
        <w:rPr>
          <w:rFonts w:ascii="Tahoma" w:hAnsi="Tahoma" w:cs="Tahoma"/>
          <w:sz w:val="20"/>
          <w:szCs w:val="20"/>
        </w:rPr>
        <w:t>.</w:t>
      </w:r>
    </w:p>
    <w:p w14:paraId="252DF99A" w14:textId="216EB5B3" w:rsidR="00AB0FEB" w:rsidRDefault="00503810" w:rsidP="00AB0FE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terminu składania ofert zostały złożone Oferty od n/w Wykonawców:</w:t>
      </w:r>
      <w:r w:rsidR="009E7081">
        <w:rPr>
          <w:rFonts w:ascii="Tahoma" w:hAnsi="Tahoma" w:cs="Tahoma"/>
          <w:sz w:val="20"/>
          <w:szCs w:val="20"/>
        </w:rPr>
        <w:t xml:space="preserve"> </w:t>
      </w:r>
    </w:p>
    <w:p w14:paraId="2F3D62B4" w14:textId="61006297" w:rsidR="004C57D8" w:rsidRDefault="004C57D8" w:rsidP="00AB0FEB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098"/>
        <w:gridCol w:w="4832"/>
        <w:gridCol w:w="4075"/>
      </w:tblGrid>
      <w:tr w:rsidR="004C57D8" w14:paraId="29E075AA" w14:textId="77777777" w:rsidTr="004C57D8">
        <w:tc>
          <w:tcPr>
            <w:tcW w:w="1838" w:type="dxa"/>
          </w:tcPr>
          <w:p w14:paraId="73226E86" w14:textId="259D47FA" w:rsidR="004C57D8" w:rsidRDefault="004C57D8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oferty</w:t>
            </w:r>
          </w:p>
        </w:tc>
        <w:tc>
          <w:tcPr>
            <w:tcW w:w="4098" w:type="dxa"/>
          </w:tcPr>
          <w:p w14:paraId="0AF6FA07" w14:textId="60AD21D0" w:rsidR="004C57D8" w:rsidRDefault="004C57D8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Wykonawcy</w:t>
            </w:r>
          </w:p>
        </w:tc>
        <w:tc>
          <w:tcPr>
            <w:tcW w:w="4832" w:type="dxa"/>
          </w:tcPr>
          <w:p w14:paraId="3FE28F06" w14:textId="7DEDB0F8" w:rsidR="004C57D8" w:rsidRDefault="004C57D8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Wykonawcy</w:t>
            </w:r>
          </w:p>
        </w:tc>
        <w:tc>
          <w:tcPr>
            <w:tcW w:w="4075" w:type="dxa"/>
          </w:tcPr>
          <w:p w14:paraId="1441582D" w14:textId="6527A05D" w:rsidR="004C57D8" w:rsidRDefault="004C57D8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cen jednostkowych brutto</w:t>
            </w:r>
          </w:p>
        </w:tc>
      </w:tr>
      <w:tr w:rsidR="004C57D8" w14:paraId="7FC3B9E0" w14:textId="77777777" w:rsidTr="004C57D8">
        <w:tc>
          <w:tcPr>
            <w:tcW w:w="1838" w:type="dxa"/>
          </w:tcPr>
          <w:p w14:paraId="42C50B2B" w14:textId="12BEB87E" w:rsidR="004C57D8" w:rsidRDefault="004C57D8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098" w:type="dxa"/>
          </w:tcPr>
          <w:p w14:paraId="09DF7623" w14:textId="77777777" w:rsidR="004C57D8" w:rsidRDefault="004C57D8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zej Mendra A.M. GASTRO</w:t>
            </w:r>
          </w:p>
          <w:p w14:paraId="1C4A59F9" w14:textId="57F54253" w:rsidR="004C57D8" w:rsidRDefault="004C57D8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P 1130470093</w:t>
            </w:r>
          </w:p>
        </w:tc>
        <w:tc>
          <w:tcPr>
            <w:tcW w:w="4832" w:type="dxa"/>
          </w:tcPr>
          <w:p w14:paraId="3C04429C" w14:textId="77777777" w:rsidR="004C57D8" w:rsidRDefault="004C57D8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Pańska 75</w:t>
            </w:r>
          </w:p>
          <w:p w14:paraId="6B6A67C4" w14:textId="29E3F8C8" w:rsidR="004C57D8" w:rsidRDefault="004C57D8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834 Warszawa</w:t>
            </w:r>
          </w:p>
        </w:tc>
        <w:tc>
          <w:tcPr>
            <w:tcW w:w="4075" w:type="dxa"/>
          </w:tcPr>
          <w:p w14:paraId="6C1BC0E3" w14:textId="1C258840" w:rsidR="004C57D8" w:rsidRDefault="004C57D8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51,42 zł</w:t>
            </w:r>
          </w:p>
        </w:tc>
      </w:tr>
    </w:tbl>
    <w:p w14:paraId="66D31478" w14:textId="77777777" w:rsidR="004C57D8" w:rsidRDefault="004C57D8" w:rsidP="00AB0FEB">
      <w:pPr>
        <w:rPr>
          <w:rFonts w:ascii="Tahoma" w:hAnsi="Tahoma" w:cs="Tahoma"/>
          <w:sz w:val="20"/>
          <w:szCs w:val="20"/>
        </w:rPr>
      </w:pPr>
    </w:p>
    <w:sectPr w:rsidR="004C57D8" w:rsidSect="00DA0847">
      <w:headerReference w:type="even" r:id="rId8"/>
      <w:footerReference w:type="default" r:id="rId9"/>
      <w:headerReference w:type="first" r:id="rId10"/>
      <w:pgSz w:w="16838" w:h="11906" w:orient="landscape"/>
      <w:pgMar w:top="1134" w:right="1134" w:bottom="1134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60CC" w14:textId="77777777" w:rsidR="00460D0F" w:rsidRDefault="00460D0F" w:rsidP="00CD3FAF">
      <w:pPr>
        <w:spacing w:after="0" w:line="240" w:lineRule="auto"/>
      </w:pPr>
      <w:r>
        <w:separator/>
      </w:r>
    </w:p>
  </w:endnote>
  <w:endnote w:type="continuationSeparator" w:id="0">
    <w:p w14:paraId="0C81E7D0" w14:textId="77777777" w:rsidR="00460D0F" w:rsidRDefault="00460D0F" w:rsidP="00CD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 SemiBold">
    <w:panose1 w:val="020B06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altName w:val="Source Sans Pro"/>
    <w:panose1 w:val="020B0503030403020204"/>
    <w:charset w:val="EE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811" w14:textId="77777777" w:rsidR="00CD3FAF" w:rsidRPr="00E06A86" w:rsidRDefault="00FE0880" w:rsidP="00826757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</w:t>
    </w:r>
    <w:r w:rsidR="008F01C4" w:rsidRPr="00E06A86">
      <w:rPr>
        <w:rFonts w:ascii="Arial" w:hAnsi="Arial" w:cs="Arial"/>
        <w:sz w:val="18"/>
        <w:szCs w:val="18"/>
      </w:rPr>
      <w:t>tr</w:t>
    </w:r>
    <w:r w:rsidR="00826757" w:rsidRPr="00E06A86">
      <w:rPr>
        <w:rFonts w:ascii="Arial" w:hAnsi="Arial" w:cs="Arial"/>
        <w:sz w:val="18"/>
        <w:szCs w:val="18"/>
      </w:rPr>
      <w:t xml:space="preserve">. </w:t>
    </w:r>
    <w:r w:rsidR="00826757" w:rsidRPr="00E06A86">
      <w:rPr>
        <w:rFonts w:ascii="Arial" w:hAnsi="Arial" w:cs="Arial"/>
        <w:bCs/>
        <w:sz w:val="18"/>
        <w:szCs w:val="18"/>
      </w:rPr>
      <w:fldChar w:fldCharType="begin"/>
    </w:r>
    <w:r w:rsidR="00826757" w:rsidRPr="00E06A86">
      <w:rPr>
        <w:rFonts w:ascii="Arial" w:hAnsi="Arial" w:cs="Arial"/>
        <w:bCs/>
        <w:sz w:val="18"/>
        <w:szCs w:val="18"/>
      </w:rPr>
      <w:instrText>PAGE</w:instrText>
    </w:r>
    <w:r w:rsidR="00826757" w:rsidRPr="00E06A86">
      <w:rPr>
        <w:rFonts w:ascii="Arial" w:hAnsi="Arial" w:cs="Arial"/>
        <w:bCs/>
        <w:sz w:val="18"/>
        <w:szCs w:val="18"/>
      </w:rPr>
      <w:fldChar w:fldCharType="separate"/>
    </w:r>
    <w:r w:rsidR="000702A2">
      <w:rPr>
        <w:rFonts w:ascii="Arial" w:hAnsi="Arial" w:cs="Arial"/>
        <w:bCs/>
        <w:noProof/>
        <w:sz w:val="18"/>
        <w:szCs w:val="18"/>
      </w:rPr>
      <w:t>2</w:t>
    </w:r>
    <w:r w:rsidR="00826757" w:rsidRPr="00E06A86">
      <w:rPr>
        <w:rFonts w:ascii="Arial" w:hAnsi="Arial" w:cs="Arial"/>
        <w:bCs/>
        <w:sz w:val="18"/>
        <w:szCs w:val="18"/>
      </w:rPr>
      <w:fldChar w:fldCharType="end"/>
    </w:r>
    <w:r w:rsidR="00826757" w:rsidRPr="00E06A86">
      <w:rPr>
        <w:rFonts w:ascii="Arial" w:hAnsi="Arial" w:cs="Arial"/>
        <w:sz w:val="18"/>
        <w:szCs w:val="18"/>
      </w:rPr>
      <w:t xml:space="preserve"> z </w:t>
    </w:r>
    <w:r w:rsidR="00826757" w:rsidRPr="00E06A86">
      <w:rPr>
        <w:rFonts w:ascii="Arial" w:hAnsi="Arial" w:cs="Arial"/>
        <w:bCs/>
        <w:sz w:val="18"/>
        <w:szCs w:val="18"/>
      </w:rPr>
      <w:fldChar w:fldCharType="begin"/>
    </w:r>
    <w:r w:rsidR="00826757" w:rsidRPr="00E06A86">
      <w:rPr>
        <w:rFonts w:ascii="Arial" w:hAnsi="Arial" w:cs="Arial"/>
        <w:bCs/>
        <w:sz w:val="18"/>
        <w:szCs w:val="18"/>
      </w:rPr>
      <w:instrText>NUMPAGES</w:instrText>
    </w:r>
    <w:r w:rsidR="00826757" w:rsidRPr="00E06A86">
      <w:rPr>
        <w:rFonts w:ascii="Arial" w:hAnsi="Arial" w:cs="Arial"/>
        <w:bCs/>
        <w:sz w:val="18"/>
        <w:szCs w:val="18"/>
      </w:rPr>
      <w:fldChar w:fldCharType="separate"/>
    </w:r>
    <w:r w:rsidR="00D429EC">
      <w:rPr>
        <w:rFonts w:ascii="Arial" w:hAnsi="Arial" w:cs="Arial"/>
        <w:bCs/>
        <w:noProof/>
        <w:sz w:val="18"/>
        <w:szCs w:val="18"/>
      </w:rPr>
      <w:t>1</w:t>
    </w:r>
    <w:r w:rsidR="00826757" w:rsidRPr="00E06A86">
      <w:rPr>
        <w:rFonts w:ascii="Arial" w:hAnsi="Arial" w:cs="Arial"/>
        <w:bCs/>
        <w:sz w:val="18"/>
        <w:szCs w:val="18"/>
      </w:rPr>
      <w:fldChar w:fldCharType="end"/>
    </w:r>
  </w:p>
  <w:p w14:paraId="3F11FF4B" w14:textId="77777777" w:rsidR="00CD3FAF" w:rsidRPr="002A6506" w:rsidRDefault="00CD3FAF" w:rsidP="00CD3FA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1D1D1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04C6" w14:textId="77777777" w:rsidR="00460D0F" w:rsidRDefault="00460D0F" w:rsidP="00CD3FAF">
      <w:pPr>
        <w:spacing w:after="0" w:line="240" w:lineRule="auto"/>
      </w:pPr>
      <w:r>
        <w:separator/>
      </w:r>
    </w:p>
  </w:footnote>
  <w:footnote w:type="continuationSeparator" w:id="0">
    <w:p w14:paraId="40AE0E91" w14:textId="77777777" w:rsidR="00460D0F" w:rsidRDefault="00460D0F" w:rsidP="00CD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0D63" w14:textId="77777777" w:rsidR="00E557C2" w:rsidRDefault="00460D0F">
    <w:pPr>
      <w:pStyle w:val="Nagwek"/>
    </w:pPr>
    <w:r>
      <w:rPr>
        <w:noProof/>
        <w:lang w:eastAsia="pl-PL"/>
      </w:rPr>
      <w:pict w14:anchorId="35D37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547" o:spid="_x0000_s1028" type="#_x0000_t75" style="position:absolute;margin-left:0;margin-top:0;width:453.45pt;height:388.65pt;z-index:-251658752;mso-position-horizontal:center;mso-position-horizontal-relative:margin;mso-position-vertical:center;mso-position-vertical-relative:margin" o:allowincell="f">
          <v:imagedata r:id="rId1" o:title="sygn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83"/>
      <w:gridCol w:w="8221"/>
    </w:tblGrid>
    <w:tr w:rsidR="00131580" w14:paraId="096A76A3" w14:textId="77777777" w:rsidTr="00430E90">
      <w:trPr>
        <w:trHeight w:val="68"/>
      </w:trPr>
      <w:tc>
        <w:tcPr>
          <w:tcW w:w="1883" w:type="dxa"/>
          <w:shd w:val="clear" w:color="auto" w:fill="auto"/>
        </w:tcPr>
        <w:p w14:paraId="30639EFC" w14:textId="77777777" w:rsidR="00131580" w:rsidRDefault="00131580" w:rsidP="00131580">
          <w:pPr>
            <w:pStyle w:val="Nagwek"/>
          </w:pPr>
          <w:bookmarkStart w:id="0" w:name="_Hlk89359069"/>
          <w:bookmarkStart w:id="1" w:name="_Hlk89359070"/>
          <w:bookmarkStart w:id="2" w:name="_Hlk89359071"/>
          <w:bookmarkStart w:id="3" w:name="_Hlk89359072"/>
          <w:bookmarkStart w:id="4" w:name="_Hlk89359073"/>
          <w:bookmarkStart w:id="5" w:name="_Hlk89359074"/>
          <w:bookmarkStart w:id="6" w:name="_Hlk89359200"/>
          <w:bookmarkStart w:id="7" w:name="_Hlk89359201"/>
          <w:bookmarkStart w:id="8" w:name="_Hlk89359202"/>
          <w:bookmarkStart w:id="9" w:name="_Hlk89359203"/>
          <w:bookmarkStart w:id="10" w:name="_Hlk89359204"/>
          <w:bookmarkStart w:id="11" w:name="_Hlk89359205"/>
          <w:bookmarkStart w:id="12" w:name="_Hlk88735804"/>
          <w:bookmarkStart w:id="13" w:name="_Hlk88735805"/>
          <w:bookmarkStart w:id="14" w:name="_Hlk88735806"/>
          <w:bookmarkStart w:id="15" w:name="_Hlk88735807"/>
          <w:bookmarkStart w:id="16" w:name="_Hlk88735808"/>
          <w:bookmarkStart w:id="17" w:name="_Hlk88735809"/>
          <w:r w:rsidRPr="001708F1">
            <w:rPr>
              <w:noProof/>
              <w:lang w:eastAsia="pl-PL"/>
            </w:rPr>
            <w:drawing>
              <wp:inline distT="0" distB="0" distL="0" distR="0" wp14:anchorId="5455EFB4" wp14:editId="7FD9B7D6">
                <wp:extent cx="937260" cy="937260"/>
                <wp:effectExtent l="0" t="0" r="0" b="0"/>
                <wp:docPr id="183293134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78D70794" w14:textId="77777777" w:rsidR="00131580" w:rsidRDefault="00131580" w:rsidP="00131580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6C4AB764" w14:textId="77777777" w:rsidR="00131580" w:rsidRDefault="00131580" w:rsidP="00131580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tbl>
  <w:p w14:paraId="63E01F45" w14:textId="7E4800F2" w:rsidR="00C62649" w:rsidRPr="00EA4059" w:rsidRDefault="00C62649" w:rsidP="00C62649">
    <w:pPr>
      <w:tabs>
        <w:tab w:val="center" w:pos="4820"/>
      </w:tabs>
      <w:spacing w:after="0" w:line="240" w:lineRule="auto"/>
      <w:ind w:right="-1"/>
      <w:jc w:val="center"/>
      <w:rPr>
        <w:rFonts w:ascii="Tahoma" w:hAnsi="Tahoma" w:cs="Tahoma"/>
        <w:sz w:val="20"/>
        <w:szCs w:val="20"/>
      </w:rPr>
    </w:pPr>
  </w:p>
  <w:bookmarkEnd w:id="12"/>
  <w:bookmarkEnd w:id="13"/>
  <w:bookmarkEnd w:id="14"/>
  <w:bookmarkEnd w:id="15"/>
  <w:bookmarkEnd w:id="16"/>
  <w:bookmarkEnd w:id="17"/>
  <w:p w14:paraId="5E0E7E8B" w14:textId="77777777" w:rsidR="00FD78EC" w:rsidRPr="00FD78EC" w:rsidRDefault="00FD78EC" w:rsidP="00FD78EC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F1C"/>
    <w:multiLevelType w:val="hybridMultilevel"/>
    <w:tmpl w:val="E3A832FC"/>
    <w:lvl w:ilvl="0" w:tplc="5016A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B95"/>
    <w:multiLevelType w:val="hybridMultilevel"/>
    <w:tmpl w:val="7F265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1C55"/>
    <w:multiLevelType w:val="hybridMultilevel"/>
    <w:tmpl w:val="3216CD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E85140"/>
    <w:multiLevelType w:val="hybridMultilevel"/>
    <w:tmpl w:val="7DC0BC50"/>
    <w:lvl w:ilvl="0" w:tplc="E2E655B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268308">
      <w:start w:val="1"/>
      <w:numFmt w:val="decimal"/>
      <w:lvlText w:val="%2)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FAE18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6000E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744E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682F9A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EC37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602B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CC10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B5173"/>
    <w:multiLevelType w:val="hybridMultilevel"/>
    <w:tmpl w:val="63F62C0A"/>
    <w:lvl w:ilvl="0" w:tplc="F6D86BE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C32"/>
    <w:multiLevelType w:val="hybridMultilevel"/>
    <w:tmpl w:val="9AE490B6"/>
    <w:lvl w:ilvl="0" w:tplc="F0720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264AC8"/>
    <w:multiLevelType w:val="hybridMultilevel"/>
    <w:tmpl w:val="9CA621E0"/>
    <w:lvl w:ilvl="0" w:tplc="E646A66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2031E9"/>
    <w:multiLevelType w:val="hybridMultilevel"/>
    <w:tmpl w:val="A85C7288"/>
    <w:lvl w:ilvl="0" w:tplc="4A4E25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C309DE"/>
    <w:multiLevelType w:val="hybridMultilevel"/>
    <w:tmpl w:val="05C0C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74F6E"/>
    <w:multiLevelType w:val="hybridMultilevel"/>
    <w:tmpl w:val="B5A63A0A"/>
    <w:lvl w:ilvl="0" w:tplc="9CDC0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5983"/>
    <w:multiLevelType w:val="hybridMultilevel"/>
    <w:tmpl w:val="A6F231EC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40352A"/>
    <w:multiLevelType w:val="hybridMultilevel"/>
    <w:tmpl w:val="EE68A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C1BFD"/>
    <w:multiLevelType w:val="hybridMultilevel"/>
    <w:tmpl w:val="B8D429CE"/>
    <w:lvl w:ilvl="0" w:tplc="456A64C0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52834E">
      <w:start w:val="1"/>
      <w:numFmt w:val="decimal"/>
      <w:lvlText w:val="%2"/>
      <w:lvlJc w:val="left"/>
      <w:pPr>
        <w:ind w:left="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BAD65A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7CEC1A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EA2994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2EB4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262C86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3A68B2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5272BC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01273B"/>
    <w:multiLevelType w:val="hybridMultilevel"/>
    <w:tmpl w:val="43708EEC"/>
    <w:lvl w:ilvl="0" w:tplc="6DF84B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45634"/>
    <w:multiLevelType w:val="hybridMultilevel"/>
    <w:tmpl w:val="97E4A0BE"/>
    <w:lvl w:ilvl="0" w:tplc="1FD4556C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D476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D281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9697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C661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7256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482C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8E22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2D3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BB2D83"/>
    <w:multiLevelType w:val="hybridMultilevel"/>
    <w:tmpl w:val="A6F231EC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924D89"/>
    <w:multiLevelType w:val="hybridMultilevel"/>
    <w:tmpl w:val="E38868DA"/>
    <w:lvl w:ilvl="0" w:tplc="075A440C">
      <w:start w:val="1"/>
      <w:numFmt w:val="decimal"/>
      <w:suff w:val="space"/>
      <w:lvlText w:val="§ %1."/>
      <w:lvlJc w:val="center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56D49"/>
    <w:multiLevelType w:val="hybridMultilevel"/>
    <w:tmpl w:val="37504A42"/>
    <w:lvl w:ilvl="0" w:tplc="28E2E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07E4C"/>
    <w:multiLevelType w:val="hybridMultilevel"/>
    <w:tmpl w:val="EB2ED560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187E06">
      <w:start w:val="1"/>
      <w:numFmt w:val="decimal"/>
      <w:lvlText w:val="%2)"/>
      <w:lvlJc w:val="left"/>
      <w:pPr>
        <w:ind w:left="68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BA1334"/>
    <w:multiLevelType w:val="hybridMultilevel"/>
    <w:tmpl w:val="06A40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EF74ED"/>
    <w:multiLevelType w:val="hybridMultilevel"/>
    <w:tmpl w:val="53C8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A4001"/>
    <w:multiLevelType w:val="hybridMultilevel"/>
    <w:tmpl w:val="3F2E11D2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DE1083"/>
    <w:multiLevelType w:val="hybridMultilevel"/>
    <w:tmpl w:val="9CA621E0"/>
    <w:lvl w:ilvl="0" w:tplc="E646A66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4E5742"/>
    <w:multiLevelType w:val="hybridMultilevel"/>
    <w:tmpl w:val="A1000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8030D3"/>
    <w:multiLevelType w:val="hybridMultilevel"/>
    <w:tmpl w:val="7C960292"/>
    <w:lvl w:ilvl="0" w:tplc="DA1627A2">
      <w:start w:val="1"/>
      <w:numFmt w:val="decimal"/>
      <w:lvlText w:val="%1.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 w15:restartNumberingAfterBreak="0">
    <w:nsid w:val="3D827623"/>
    <w:multiLevelType w:val="hybridMultilevel"/>
    <w:tmpl w:val="EB2ED560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187E06">
      <w:start w:val="1"/>
      <w:numFmt w:val="decimal"/>
      <w:lvlText w:val="%2)"/>
      <w:lvlJc w:val="left"/>
      <w:pPr>
        <w:ind w:left="68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A46AA6"/>
    <w:multiLevelType w:val="hybridMultilevel"/>
    <w:tmpl w:val="5CC8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96302"/>
    <w:multiLevelType w:val="hybridMultilevel"/>
    <w:tmpl w:val="59D011A8"/>
    <w:lvl w:ilvl="0" w:tplc="FAB0B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C1C13"/>
    <w:multiLevelType w:val="hybridMultilevel"/>
    <w:tmpl w:val="56A09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B6588"/>
    <w:multiLevelType w:val="hybridMultilevel"/>
    <w:tmpl w:val="9CA621E0"/>
    <w:lvl w:ilvl="0" w:tplc="E646A66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EA60A2"/>
    <w:multiLevelType w:val="hybridMultilevel"/>
    <w:tmpl w:val="39945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7239"/>
    <w:multiLevelType w:val="hybridMultilevel"/>
    <w:tmpl w:val="4BF098F0"/>
    <w:lvl w:ilvl="0" w:tplc="CA70DF4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2B715F"/>
    <w:multiLevelType w:val="hybridMultilevel"/>
    <w:tmpl w:val="5622C7D2"/>
    <w:lvl w:ilvl="0" w:tplc="800489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AC415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96526"/>
    <w:multiLevelType w:val="hybridMultilevel"/>
    <w:tmpl w:val="3F2E11D2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A71E7E"/>
    <w:multiLevelType w:val="hybridMultilevel"/>
    <w:tmpl w:val="FF447C1A"/>
    <w:lvl w:ilvl="0" w:tplc="96DE6F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2E3C2E">
      <w:start w:val="1"/>
      <w:numFmt w:val="bullet"/>
      <w:lvlText w:val="-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3A85B4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D4BB32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AA35B6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16536A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96110A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046CE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2ACB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5E4F60"/>
    <w:multiLevelType w:val="hybridMultilevel"/>
    <w:tmpl w:val="AB7AE2F0"/>
    <w:lvl w:ilvl="0" w:tplc="7A0E082A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E3B5C"/>
    <w:multiLevelType w:val="hybridMultilevel"/>
    <w:tmpl w:val="EED04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C5A17"/>
    <w:multiLevelType w:val="hybridMultilevel"/>
    <w:tmpl w:val="7682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139CC"/>
    <w:multiLevelType w:val="hybridMultilevel"/>
    <w:tmpl w:val="6C22AD1A"/>
    <w:lvl w:ilvl="0" w:tplc="17268E2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863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27619C4"/>
    <w:multiLevelType w:val="hybridMultilevel"/>
    <w:tmpl w:val="76B68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0564D"/>
    <w:multiLevelType w:val="hybridMultilevel"/>
    <w:tmpl w:val="4D52C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93DA1"/>
    <w:multiLevelType w:val="hybridMultilevel"/>
    <w:tmpl w:val="F640A8A4"/>
    <w:lvl w:ilvl="0" w:tplc="2542B6E8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00526E">
      <w:start w:val="1"/>
      <w:numFmt w:val="decimal"/>
      <w:lvlText w:val="%2)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836A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229166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9C1B0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90E32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3011D0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061E8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C2701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BB311B4"/>
    <w:multiLevelType w:val="hybridMultilevel"/>
    <w:tmpl w:val="290E7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43FEF"/>
    <w:multiLevelType w:val="hybridMultilevel"/>
    <w:tmpl w:val="A6A0BBC4"/>
    <w:lvl w:ilvl="0" w:tplc="35C64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608D5"/>
    <w:multiLevelType w:val="hybridMultilevel"/>
    <w:tmpl w:val="6EDC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24C17"/>
    <w:multiLevelType w:val="hybridMultilevel"/>
    <w:tmpl w:val="941C62BA"/>
    <w:lvl w:ilvl="0" w:tplc="D77C3EBE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A6E4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1EFA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A010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C884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787E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6403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F225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4A5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A72408"/>
    <w:multiLevelType w:val="hybridMultilevel"/>
    <w:tmpl w:val="FD6A556A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7" w15:restartNumberingAfterBreak="0">
    <w:nsid w:val="77E840C8"/>
    <w:multiLevelType w:val="hybridMultilevel"/>
    <w:tmpl w:val="6C22AD1A"/>
    <w:lvl w:ilvl="0" w:tplc="17268E2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863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DF0CBD"/>
    <w:multiLevelType w:val="hybridMultilevel"/>
    <w:tmpl w:val="A75A962E"/>
    <w:lvl w:ilvl="0" w:tplc="FEDE2EC0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12DE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ACBA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0A99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624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89E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168D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A33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CA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F4C5E67"/>
    <w:multiLevelType w:val="hybridMultilevel"/>
    <w:tmpl w:val="9B989484"/>
    <w:lvl w:ilvl="0" w:tplc="1F566CF8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9661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2A11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DCDD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A3B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EAC9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1264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C6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1CD3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3"/>
  </w:num>
  <w:num w:numId="2">
    <w:abstractNumId w:val="8"/>
  </w:num>
  <w:num w:numId="3">
    <w:abstractNumId w:val="19"/>
  </w:num>
  <w:num w:numId="4">
    <w:abstractNumId w:val="37"/>
  </w:num>
  <w:num w:numId="5">
    <w:abstractNumId w:val="35"/>
  </w:num>
  <w:num w:numId="6">
    <w:abstractNumId w:val="20"/>
  </w:num>
  <w:num w:numId="7">
    <w:abstractNumId w:val="30"/>
  </w:num>
  <w:num w:numId="8">
    <w:abstractNumId w:val="46"/>
  </w:num>
  <w:num w:numId="9">
    <w:abstractNumId w:val="13"/>
  </w:num>
  <w:num w:numId="10">
    <w:abstractNumId w:val="28"/>
  </w:num>
  <w:num w:numId="11">
    <w:abstractNumId w:val="10"/>
  </w:num>
  <w:num w:numId="12">
    <w:abstractNumId w:val="15"/>
  </w:num>
  <w:num w:numId="13">
    <w:abstractNumId w:val="47"/>
  </w:num>
  <w:num w:numId="14">
    <w:abstractNumId w:val="14"/>
  </w:num>
  <w:num w:numId="15">
    <w:abstractNumId w:val="33"/>
  </w:num>
  <w:num w:numId="16">
    <w:abstractNumId w:val="12"/>
  </w:num>
  <w:num w:numId="17">
    <w:abstractNumId w:val="3"/>
  </w:num>
  <w:num w:numId="18">
    <w:abstractNumId w:val="34"/>
  </w:num>
  <w:num w:numId="19">
    <w:abstractNumId w:val="48"/>
  </w:num>
  <w:num w:numId="20">
    <w:abstractNumId w:val="29"/>
  </w:num>
  <w:num w:numId="21">
    <w:abstractNumId w:val="49"/>
  </w:num>
  <w:num w:numId="22">
    <w:abstractNumId w:val="41"/>
  </w:num>
  <w:num w:numId="23">
    <w:abstractNumId w:val="45"/>
  </w:num>
  <w:num w:numId="24">
    <w:abstractNumId w:val="16"/>
  </w:num>
  <w:num w:numId="25">
    <w:abstractNumId w:val="38"/>
  </w:num>
  <w:num w:numId="26">
    <w:abstractNumId w:val="21"/>
  </w:num>
  <w:num w:numId="27">
    <w:abstractNumId w:val="7"/>
  </w:num>
  <w:num w:numId="28">
    <w:abstractNumId w:val="25"/>
  </w:num>
  <w:num w:numId="29">
    <w:abstractNumId w:val="18"/>
  </w:num>
  <w:num w:numId="30">
    <w:abstractNumId w:val="6"/>
  </w:num>
  <w:num w:numId="31">
    <w:abstractNumId w:val="22"/>
  </w:num>
  <w:num w:numId="32">
    <w:abstractNumId w:val="5"/>
  </w:num>
  <w:num w:numId="33">
    <w:abstractNumId w:val="24"/>
  </w:num>
  <w:num w:numId="34">
    <w:abstractNumId w:val="31"/>
  </w:num>
  <w:num w:numId="35">
    <w:abstractNumId w:val="4"/>
  </w:num>
  <w:num w:numId="36">
    <w:abstractNumId w:val="27"/>
  </w:num>
  <w:num w:numId="37">
    <w:abstractNumId w:val="17"/>
  </w:num>
  <w:num w:numId="38">
    <w:abstractNumId w:val="9"/>
  </w:num>
  <w:num w:numId="39">
    <w:abstractNumId w:val="39"/>
  </w:num>
  <w:num w:numId="40">
    <w:abstractNumId w:val="2"/>
  </w:num>
  <w:num w:numId="41">
    <w:abstractNumId w:val="36"/>
  </w:num>
  <w:num w:numId="42">
    <w:abstractNumId w:val="0"/>
  </w:num>
  <w:num w:numId="43">
    <w:abstractNumId w:val="42"/>
  </w:num>
  <w:num w:numId="44">
    <w:abstractNumId w:val="23"/>
  </w:num>
  <w:num w:numId="45">
    <w:abstractNumId w:val="32"/>
  </w:num>
  <w:num w:numId="46">
    <w:abstractNumId w:val="40"/>
  </w:num>
  <w:num w:numId="47">
    <w:abstractNumId w:val="44"/>
  </w:num>
  <w:num w:numId="48">
    <w:abstractNumId w:val="1"/>
  </w:num>
  <w:num w:numId="49">
    <w:abstractNumId w:val="2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CE"/>
    <w:rsid w:val="00023D65"/>
    <w:rsid w:val="00025CC1"/>
    <w:rsid w:val="00026F30"/>
    <w:rsid w:val="00031CC3"/>
    <w:rsid w:val="000339D4"/>
    <w:rsid w:val="000370CF"/>
    <w:rsid w:val="000443CA"/>
    <w:rsid w:val="0004612F"/>
    <w:rsid w:val="00047C17"/>
    <w:rsid w:val="00051BED"/>
    <w:rsid w:val="00054594"/>
    <w:rsid w:val="00056CFA"/>
    <w:rsid w:val="000617BE"/>
    <w:rsid w:val="000702A2"/>
    <w:rsid w:val="000737F2"/>
    <w:rsid w:val="00075AEC"/>
    <w:rsid w:val="00094B52"/>
    <w:rsid w:val="000A2128"/>
    <w:rsid w:val="000A2EC0"/>
    <w:rsid w:val="000A6A7A"/>
    <w:rsid w:val="000C650F"/>
    <w:rsid w:val="000D3E63"/>
    <w:rsid w:val="000D65CC"/>
    <w:rsid w:val="000E5A70"/>
    <w:rsid w:val="000F39BA"/>
    <w:rsid w:val="00107F61"/>
    <w:rsid w:val="0011384C"/>
    <w:rsid w:val="00115BCF"/>
    <w:rsid w:val="00122332"/>
    <w:rsid w:val="00131580"/>
    <w:rsid w:val="0014505F"/>
    <w:rsid w:val="00146293"/>
    <w:rsid w:val="00150C76"/>
    <w:rsid w:val="001521C8"/>
    <w:rsid w:val="001647C1"/>
    <w:rsid w:val="00164946"/>
    <w:rsid w:val="001710BC"/>
    <w:rsid w:val="00171A20"/>
    <w:rsid w:val="00175028"/>
    <w:rsid w:val="00183127"/>
    <w:rsid w:val="00184FD0"/>
    <w:rsid w:val="00185624"/>
    <w:rsid w:val="001905D8"/>
    <w:rsid w:val="001932CB"/>
    <w:rsid w:val="001A7F5A"/>
    <w:rsid w:val="001B0C51"/>
    <w:rsid w:val="001B214D"/>
    <w:rsid w:val="001B2173"/>
    <w:rsid w:val="001C4B44"/>
    <w:rsid w:val="001C60C0"/>
    <w:rsid w:val="001C7146"/>
    <w:rsid w:val="001D7190"/>
    <w:rsid w:val="001E5D5A"/>
    <w:rsid w:val="001F3C5A"/>
    <w:rsid w:val="001F5870"/>
    <w:rsid w:val="0020074C"/>
    <w:rsid w:val="00205714"/>
    <w:rsid w:val="0021167C"/>
    <w:rsid w:val="002200D0"/>
    <w:rsid w:val="00222227"/>
    <w:rsid w:val="00237536"/>
    <w:rsid w:val="00241B25"/>
    <w:rsid w:val="0024661B"/>
    <w:rsid w:val="0025035D"/>
    <w:rsid w:val="00257681"/>
    <w:rsid w:val="00262A82"/>
    <w:rsid w:val="002638F3"/>
    <w:rsid w:val="00267812"/>
    <w:rsid w:val="0027585C"/>
    <w:rsid w:val="00276A4D"/>
    <w:rsid w:val="002803F5"/>
    <w:rsid w:val="002837E5"/>
    <w:rsid w:val="002861FB"/>
    <w:rsid w:val="00291EA7"/>
    <w:rsid w:val="00296213"/>
    <w:rsid w:val="002A6506"/>
    <w:rsid w:val="002B44E8"/>
    <w:rsid w:val="002C1684"/>
    <w:rsid w:val="002C1FDA"/>
    <w:rsid w:val="002D084B"/>
    <w:rsid w:val="002D3F8A"/>
    <w:rsid w:val="002D6501"/>
    <w:rsid w:val="002E4DAA"/>
    <w:rsid w:val="002F1818"/>
    <w:rsid w:val="00300678"/>
    <w:rsid w:val="00302A70"/>
    <w:rsid w:val="00304DF8"/>
    <w:rsid w:val="00311FDF"/>
    <w:rsid w:val="003139D0"/>
    <w:rsid w:val="0031608F"/>
    <w:rsid w:val="0032482D"/>
    <w:rsid w:val="00324963"/>
    <w:rsid w:val="00341B70"/>
    <w:rsid w:val="00345652"/>
    <w:rsid w:val="00362B4F"/>
    <w:rsid w:val="0037180D"/>
    <w:rsid w:val="00376198"/>
    <w:rsid w:val="00381908"/>
    <w:rsid w:val="00381B17"/>
    <w:rsid w:val="003841FF"/>
    <w:rsid w:val="00384EEC"/>
    <w:rsid w:val="00385A3F"/>
    <w:rsid w:val="00390247"/>
    <w:rsid w:val="003910C9"/>
    <w:rsid w:val="0039498E"/>
    <w:rsid w:val="0039603B"/>
    <w:rsid w:val="003A3457"/>
    <w:rsid w:val="003C1EF0"/>
    <w:rsid w:val="003C3DE7"/>
    <w:rsid w:val="003D0309"/>
    <w:rsid w:val="003D54B4"/>
    <w:rsid w:val="003E1276"/>
    <w:rsid w:val="003E5A10"/>
    <w:rsid w:val="003F45A9"/>
    <w:rsid w:val="00402E08"/>
    <w:rsid w:val="00407291"/>
    <w:rsid w:val="00407EE0"/>
    <w:rsid w:val="00413AB4"/>
    <w:rsid w:val="0041571D"/>
    <w:rsid w:val="0042041C"/>
    <w:rsid w:val="004223DD"/>
    <w:rsid w:val="0042391B"/>
    <w:rsid w:val="004259CE"/>
    <w:rsid w:val="0043147A"/>
    <w:rsid w:val="004331B3"/>
    <w:rsid w:val="00435D85"/>
    <w:rsid w:val="00440DAE"/>
    <w:rsid w:val="00450C82"/>
    <w:rsid w:val="004519F9"/>
    <w:rsid w:val="0046051E"/>
    <w:rsid w:val="00460D0F"/>
    <w:rsid w:val="00461D43"/>
    <w:rsid w:val="00462B38"/>
    <w:rsid w:val="00462D5F"/>
    <w:rsid w:val="00463694"/>
    <w:rsid w:val="004960E7"/>
    <w:rsid w:val="004975EA"/>
    <w:rsid w:val="004A4E53"/>
    <w:rsid w:val="004A7510"/>
    <w:rsid w:val="004B0C9A"/>
    <w:rsid w:val="004B155E"/>
    <w:rsid w:val="004B2097"/>
    <w:rsid w:val="004B2646"/>
    <w:rsid w:val="004B3882"/>
    <w:rsid w:val="004B3981"/>
    <w:rsid w:val="004C57D8"/>
    <w:rsid w:val="004D1191"/>
    <w:rsid w:val="004E14D7"/>
    <w:rsid w:val="004F1FCB"/>
    <w:rsid w:val="00503810"/>
    <w:rsid w:val="005224D4"/>
    <w:rsid w:val="005235BB"/>
    <w:rsid w:val="005237F7"/>
    <w:rsid w:val="005242AC"/>
    <w:rsid w:val="005277A8"/>
    <w:rsid w:val="005347CB"/>
    <w:rsid w:val="005375D0"/>
    <w:rsid w:val="00541F29"/>
    <w:rsid w:val="00542621"/>
    <w:rsid w:val="005435A4"/>
    <w:rsid w:val="005440FF"/>
    <w:rsid w:val="00544269"/>
    <w:rsid w:val="0055361E"/>
    <w:rsid w:val="005541EE"/>
    <w:rsid w:val="00562B68"/>
    <w:rsid w:val="005659C0"/>
    <w:rsid w:val="00580DD4"/>
    <w:rsid w:val="00582AEF"/>
    <w:rsid w:val="00583380"/>
    <w:rsid w:val="005A62CA"/>
    <w:rsid w:val="005A70AA"/>
    <w:rsid w:val="005B3FCC"/>
    <w:rsid w:val="005C03DE"/>
    <w:rsid w:val="005D0F75"/>
    <w:rsid w:val="005D7410"/>
    <w:rsid w:val="005E3F0E"/>
    <w:rsid w:val="005F018C"/>
    <w:rsid w:val="00606EB2"/>
    <w:rsid w:val="00607BC5"/>
    <w:rsid w:val="00612743"/>
    <w:rsid w:val="0062082D"/>
    <w:rsid w:val="0063033D"/>
    <w:rsid w:val="00630E96"/>
    <w:rsid w:val="0063781A"/>
    <w:rsid w:val="00642A87"/>
    <w:rsid w:val="00646994"/>
    <w:rsid w:val="00665794"/>
    <w:rsid w:val="00666164"/>
    <w:rsid w:val="006672A9"/>
    <w:rsid w:val="00681E7B"/>
    <w:rsid w:val="0068408D"/>
    <w:rsid w:val="006845C8"/>
    <w:rsid w:val="00686FDC"/>
    <w:rsid w:val="00696E20"/>
    <w:rsid w:val="006A1CFC"/>
    <w:rsid w:val="006C128B"/>
    <w:rsid w:val="006C352E"/>
    <w:rsid w:val="006C37B3"/>
    <w:rsid w:val="006C4192"/>
    <w:rsid w:val="006D703C"/>
    <w:rsid w:val="006E04A3"/>
    <w:rsid w:val="006E581B"/>
    <w:rsid w:val="006E5D77"/>
    <w:rsid w:val="006E66E4"/>
    <w:rsid w:val="007030D9"/>
    <w:rsid w:val="00705F2D"/>
    <w:rsid w:val="00713FC6"/>
    <w:rsid w:val="007147A2"/>
    <w:rsid w:val="00714B45"/>
    <w:rsid w:val="00724F52"/>
    <w:rsid w:val="00730C07"/>
    <w:rsid w:val="00730C46"/>
    <w:rsid w:val="007509B5"/>
    <w:rsid w:val="007513CA"/>
    <w:rsid w:val="00756FDD"/>
    <w:rsid w:val="00757A69"/>
    <w:rsid w:val="00763C22"/>
    <w:rsid w:val="007651CB"/>
    <w:rsid w:val="0076563B"/>
    <w:rsid w:val="00772D4C"/>
    <w:rsid w:val="00773698"/>
    <w:rsid w:val="00782E87"/>
    <w:rsid w:val="00784EFC"/>
    <w:rsid w:val="00787C8A"/>
    <w:rsid w:val="007936B8"/>
    <w:rsid w:val="007A0C6F"/>
    <w:rsid w:val="007A25DE"/>
    <w:rsid w:val="007B1EC3"/>
    <w:rsid w:val="007B470B"/>
    <w:rsid w:val="007B6F2F"/>
    <w:rsid w:val="007B7297"/>
    <w:rsid w:val="007C0DA5"/>
    <w:rsid w:val="007C0E3D"/>
    <w:rsid w:val="007C11F8"/>
    <w:rsid w:val="007C4279"/>
    <w:rsid w:val="007D1B4E"/>
    <w:rsid w:val="007D64C1"/>
    <w:rsid w:val="007F1361"/>
    <w:rsid w:val="007F6499"/>
    <w:rsid w:val="007F7922"/>
    <w:rsid w:val="008022B7"/>
    <w:rsid w:val="00810727"/>
    <w:rsid w:val="0081429A"/>
    <w:rsid w:val="00814BF2"/>
    <w:rsid w:val="00826757"/>
    <w:rsid w:val="00827011"/>
    <w:rsid w:val="00834C65"/>
    <w:rsid w:val="00835069"/>
    <w:rsid w:val="0084246F"/>
    <w:rsid w:val="008428EB"/>
    <w:rsid w:val="008439CD"/>
    <w:rsid w:val="0084441B"/>
    <w:rsid w:val="008466CE"/>
    <w:rsid w:val="008502F4"/>
    <w:rsid w:val="008510D0"/>
    <w:rsid w:val="00851BFB"/>
    <w:rsid w:val="008563C2"/>
    <w:rsid w:val="00861B8E"/>
    <w:rsid w:val="00863A7E"/>
    <w:rsid w:val="008643DD"/>
    <w:rsid w:val="00866908"/>
    <w:rsid w:val="00872CA2"/>
    <w:rsid w:val="00880440"/>
    <w:rsid w:val="00883C7A"/>
    <w:rsid w:val="00885EB7"/>
    <w:rsid w:val="0089750B"/>
    <w:rsid w:val="008A4DE7"/>
    <w:rsid w:val="008B123B"/>
    <w:rsid w:val="008C2381"/>
    <w:rsid w:val="008C2836"/>
    <w:rsid w:val="008C3736"/>
    <w:rsid w:val="008C6824"/>
    <w:rsid w:val="008D2E2D"/>
    <w:rsid w:val="008D55C9"/>
    <w:rsid w:val="008F01C4"/>
    <w:rsid w:val="008F165E"/>
    <w:rsid w:val="00903611"/>
    <w:rsid w:val="00903E1A"/>
    <w:rsid w:val="00911D89"/>
    <w:rsid w:val="00916A5E"/>
    <w:rsid w:val="009178A1"/>
    <w:rsid w:val="00920EB4"/>
    <w:rsid w:val="00921D4A"/>
    <w:rsid w:val="00924F60"/>
    <w:rsid w:val="00925F70"/>
    <w:rsid w:val="00933D63"/>
    <w:rsid w:val="00937A77"/>
    <w:rsid w:val="009479AA"/>
    <w:rsid w:val="00960A30"/>
    <w:rsid w:val="0098083E"/>
    <w:rsid w:val="00980F7E"/>
    <w:rsid w:val="009A2AFA"/>
    <w:rsid w:val="009B29BE"/>
    <w:rsid w:val="009B5C50"/>
    <w:rsid w:val="009B6503"/>
    <w:rsid w:val="009C285D"/>
    <w:rsid w:val="009C4A4A"/>
    <w:rsid w:val="009C6FED"/>
    <w:rsid w:val="009E634D"/>
    <w:rsid w:val="009E7081"/>
    <w:rsid w:val="009F13E2"/>
    <w:rsid w:val="009F33DA"/>
    <w:rsid w:val="009F38AC"/>
    <w:rsid w:val="00A0000E"/>
    <w:rsid w:val="00A04EFD"/>
    <w:rsid w:val="00A07832"/>
    <w:rsid w:val="00A10CC2"/>
    <w:rsid w:val="00A12039"/>
    <w:rsid w:val="00A1211A"/>
    <w:rsid w:val="00A16953"/>
    <w:rsid w:val="00A22BF7"/>
    <w:rsid w:val="00A23308"/>
    <w:rsid w:val="00A33D88"/>
    <w:rsid w:val="00A40875"/>
    <w:rsid w:val="00A45321"/>
    <w:rsid w:val="00A4749A"/>
    <w:rsid w:val="00A47D17"/>
    <w:rsid w:val="00A51036"/>
    <w:rsid w:val="00A53E94"/>
    <w:rsid w:val="00A554DB"/>
    <w:rsid w:val="00A6081A"/>
    <w:rsid w:val="00A63EA1"/>
    <w:rsid w:val="00A705FA"/>
    <w:rsid w:val="00A72BE4"/>
    <w:rsid w:val="00A819CF"/>
    <w:rsid w:val="00AB0FEB"/>
    <w:rsid w:val="00AB18C7"/>
    <w:rsid w:val="00AB313F"/>
    <w:rsid w:val="00AB757C"/>
    <w:rsid w:val="00AC0312"/>
    <w:rsid w:val="00AD0338"/>
    <w:rsid w:val="00AD0807"/>
    <w:rsid w:val="00AD705C"/>
    <w:rsid w:val="00AF3EB4"/>
    <w:rsid w:val="00B0003F"/>
    <w:rsid w:val="00B11589"/>
    <w:rsid w:val="00B1354B"/>
    <w:rsid w:val="00B15607"/>
    <w:rsid w:val="00B24546"/>
    <w:rsid w:val="00B36FCE"/>
    <w:rsid w:val="00B41D86"/>
    <w:rsid w:val="00B4344C"/>
    <w:rsid w:val="00B43798"/>
    <w:rsid w:val="00B50A0D"/>
    <w:rsid w:val="00B511B3"/>
    <w:rsid w:val="00B52065"/>
    <w:rsid w:val="00B5404D"/>
    <w:rsid w:val="00B55BE3"/>
    <w:rsid w:val="00B571FF"/>
    <w:rsid w:val="00B57D12"/>
    <w:rsid w:val="00B62E58"/>
    <w:rsid w:val="00B64105"/>
    <w:rsid w:val="00B647F1"/>
    <w:rsid w:val="00B67D3A"/>
    <w:rsid w:val="00B8729A"/>
    <w:rsid w:val="00B900EC"/>
    <w:rsid w:val="00BA37A6"/>
    <w:rsid w:val="00BB225C"/>
    <w:rsid w:val="00BB515F"/>
    <w:rsid w:val="00BB57F1"/>
    <w:rsid w:val="00BB615F"/>
    <w:rsid w:val="00BB6E66"/>
    <w:rsid w:val="00BB7C4B"/>
    <w:rsid w:val="00BD6DCC"/>
    <w:rsid w:val="00BE1245"/>
    <w:rsid w:val="00BE4215"/>
    <w:rsid w:val="00BE682D"/>
    <w:rsid w:val="00BF3E53"/>
    <w:rsid w:val="00C022BC"/>
    <w:rsid w:val="00C06131"/>
    <w:rsid w:val="00C06E37"/>
    <w:rsid w:val="00C140EB"/>
    <w:rsid w:val="00C15A7A"/>
    <w:rsid w:val="00C15EC5"/>
    <w:rsid w:val="00C166D9"/>
    <w:rsid w:val="00C34F7F"/>
    <w:rsid w:val="00C35A7C"/>
    <w:rsid w:val="00C45920"/>
    <w:rsid w:val="00C5667F"/>
    <w:rsid w:val="00C62649"/>
    <w:rsid w:val="00C646F1"/>
    <w:rsid w:val="00C65545"/>
    <w:rsid w:val="00C6561B"/>
    <w:rsid w:val="00C67D64"/>
    <w:rsid w:val="00C80AB7"/>
    <w:rsid w:val="00C925B4"/>
    <w:rsid w:val="00C93D95"/>
    <w:rsid w:val="00CA636D"/>
    <w:rsid w:val="00CC2C13"/>
    <w:rsid w:val="00CC3C96"/>
    <w:rsid w:val="00CC76DA"/>
    <w:rsid w:val="00CD3FAF"/>
    <w:rsid w:val="00CD58C9"/>
    <w:rsid w:val="00CF0944"/>
    <w:rsid w:val="00CF133E"/>
    <w:rsid w:val="00CF2C62"/>
    <w:rsid w:val="00CF4C0B"/>
    <w:rsid w:val="00D04A6F"/>
    <w:rsid w:val="00D2019B"/>
    <w:rsid w:val="00D27179"/>
    <w:rsid w:val="00D429EC"/>
    <w:rsid w:val="00D50BA4"/>
    <w:rsid w:val="00D52E31"/>
    <w:rsid w:val="00D5529B"/>
    <w:rsid w:val="00D56AEE"/>
    <w:rsid w:val="00D62F68"/>
    <w:rsid w:val="00D65D14"/>
    <w:rsid w:val="00D83ED6"/>
    <w:rsid w:val="00D85CAD"/>
    <w:rsid w:val="00D92A83"/>
    <w:rsid w:val="00DA039A"/>
    <w:rsid w:val="00DA0847"/>
    <w:rsid w:val="00DA504F"/>
    <w:rsid w:val="00DA5127"/>
    <w:rsid w:val="00DC549E"/>
    <w:rsid w:val="00DE1220"/>
    <w:rsid w:val="00DF21F8"/>
    <w:rsid w:val="00DF65F1"/>
    <w:rsid w:val="00E0309D"/>
    <w:rsid w:val="00E05725"/>
    <w:rsid w:val="00E06A86"/>
    <w:rsid w:val="00E109F7"/>
    <w:rsid w:val="00E21AB3"/>
    <w:rsid w:val="00E232C6"/>
    <w:rsid w:val="00E24FD0"/>
    <w:rsid w:val="00E264C8"/>
    <w:rsid w:val="00E27561"/>
    <w:rsid w:val="00E30923"/>
    <w:rsid w:val="00E321CA"/>
    <w:rsid w:val="00E33694"/>
    <w:rsid w:val="00E35A2B"/>
    <w:rsid w:val="00E4021B"/>
    <w:rsid w:val="00E406E8"/>
    <w:rsid w:val="00E409BF"/>
    <w:rsid w:val="00E45378"/>
    <w:rsid w:val="00E45503"/>
    <w:rsid w:val="00E46101"/>
    <w:rsid w:val="00E557C2"/>
    <w:rsid w:val="00E55A63"/>
    <w:rsid w:val="00E61CE0"/>
    <w:rsid w:val="00E6544E"/>
    <w:rsid w:val="00E679EC"/>
    <w:rsid w:val="00E715DD"/>
    <w:rsid w:val="00E803B1"/>
    <w:rsid w:val="00E80E22"/>
    <w:rsid w:val="00E826B2"/>
    <w:rsid w:val="00E85C9D"/>
    <w:rsid w:val="00E906F9"/>
    <w:rsid w:val="00E925DF"/>
    <w:rsid w:val="00E93F91"/>
    <w:rsid w:val="00EA7356"/>
    <w:rsid w:val="00EB0C53"/>
    <w:rsid w:val="00EB3DC0"/>
    <w:rsid w:val="00EB6111"/>
    <w:rsid w:val="00EB6675"/>
    <w:rsid w:val="00EC0FEB"/>
    <w:rsid w:val="00EC5595"/>
    <w:rsid w:val="00EC78E4"/>
    <w:rsid w:val="00ED2F00"/>
    <w:rsid w:val="00ED4173"/>
    <w:rsid w:val="00EE23EE"/>
    <w:rsid w:val="00EF005D"/>
    <w:rsid w:val="00EF6BA7"/>
    <w:rsid w:val="00F0297B"/>
    <w:rsid w:val="00F04B64"/>
    <w:rsid w:val="00F05203"/>
    <w:rsid w:val="00F06F71"/>
    <w:rsid w:val="00F164B2"/>
    <w:rsid w:val="00F20FAE"/>
    <w:rsid w:val="00F2138E"/>
    <w:rsid w:val="00F2261D"/>
    <w:rsid w:val="00F244C7"/>
    <w:rsid w:val="00F34D34"/>
    <w:rsid w:val="00F34DB4"/>
    <w:rsid w:val="00F4695F"/>
    <w:rsid w:val="00F51198"/>
    <w:rsid w:val="00F5418B"/>
    <w:rsid w:val="00F57A1C"/>
    <w:rsid w:val="00F650C9"/>
    <w:rsid w:val="00F6571E"/>
    <w:rsid w:val="00F65CB4"/>
    <w:rsid w:val="00F663BE"/>
    <w:rsid w:val="00F72F8C"/>
    <w:rsid w:val="00F7342E"/>
    <w:rsid w:val="00F7493F"/>
    <w:rsid w:val="00F7674F"/>
    <w:rsid w:val="00F85D00"/>
    <w:rsid w:val="00F87464"/>
    <w:rsid w:val="00F91E47"/>
    <w:rsid w:val="00F9380F"/>
    <w:rsid w:val="00FA2FAE"/>
    <w:rsid w:val="00FA5C86"/>
    <w:rsid w:val="00FA5D94"/>
    <w:rsid w:val="00FB0367"/>
    <w:rsid w:val="00FB4628"/>
    <w:rsid w:val="00FB4DD6"/>
    <w:rsid w:val="00FB5DD7"/>
    <w:rsid w:val="00FB616F"/>
    <w:rsid w:val="00FC4F2B"/>
    <w:rsid w:val="00FC4FD7"/>
    <w:rsid w:val="00FD3167"/>
    <w:rsid w:val="00FD3F73"/>
    <w:rsid w:val="00FD78EC"/>
    <w:rsid w:val="00FE0880"/>
    <w:rsid w:val="00FE3619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2D9F5"/>
  <w15:docId w15:val="{9E836851-5F5F-44E8-A2CB-46BAE768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3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E85C9D"/>
    <w:pPr>
      <w:keepNext/>
      <w:keepLines/>
      <w:spacing w:after="13" w:line="265" w:lineRule="auto"/>
      <w:ind w:left="149" w:hanging="10"/>
      <w:jc w:val="center"/>
      <w:outlineLvl w:val="0"/>
    </w:pPr>
    <w:rPr>
      <w:rFonts w:ascii="Arial" w:eastAsia="Arial" w:hAnsi="Arial" w:cs="Arial"/>
      <w:b/>
      <w:color w:val="000000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FAF"/>
  </w:style>
  <w:style w:type="paragraph" w:styleId="Stopka">
    <w:name w:val="footer"/>
    <w:basedOn w:val="Normalny"/>
    <w:link w:val="StopkaZnak"/>
    <w:uiPriority w:val="99"/>
    <w:unhideWhenUsed/>
    <w:rsid w:val="00C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FAF"/>
  </w:style>
  <w:style w:type="paragraph" w:styleId="Tekstdymka">
    <w:name w:val="Balloon Text"/>
    <w:basedOn w:val="Normalny"/>
    <w:link w:val="TekstdymkaZnak"/>
    <w:uiPriority w:val="99"/>
    <w:semiHidden/>
    <w:unhideWhenUsed/>
    <w:rsid w:val="00CD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3F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F1FCB"/>
    <w:pPr>
      <w:ind w:left="720"/>
      <w:contextualSpacing/>
    </w:pPr>
  </w:style>
  <w:style w:type="character" w:styleId="Hipercze">
    <w:name w:val="Hyperlink"/>
    <w:uiPriority w:val="99"/>
    <w:unhideWhenUsed/>
    <w:rsid w:val="005237F7"/>
    <w:rPr>
      <w:color w:val="0000FF"/>
      <w:u w:val="single"/>
    </w:rPr>
  </w:style>
  <w:style w:type="character" w:customStyle="1" w:styleId="apple-converted-space">
    <w:name w:val="apple-converted-space"/>
    <w:rsid w:val="005237F7"/>
  </w:style>
  <w:style w:type="character" w:customStyle="1" w:styleId="Nagwek1Znak">
    <w:name w:val="Nagłówek 1 Znak"/>
    <w:basedOn w:val="Domylnaczcionkaakapitu"/>
    <w:link w:val="Nagwek1"/>
    <w:uiPriority w:val="9"/>
    <w:rsid w:val="00E85C9D"/>
    <w:rPr>
      <w:rFonts w:ascii="Arial" w:eastAsia="Arial" w:hAnsi="Arial" w:cs="Arial"/>
      <w:b/>
      <w:color w:val="000000"/>
      <w:szCs w:val="22"/>
    </w:rPr>
  </w:style>
  <w:style w:type="paragraph" w:customStyle="1" w:styleId="footnotedescription">
    <w:name w:val="footnote description"/>
    <w:next w:val="Normalny"/>
    <w:link w:val="footnotedescriptionChar"/>
    <w:hidden/>
    <w:rsid w:val="00E85C9D"/>
    <w:pPr>
      <w:spacing w:line="259" w:lineRule="auto"/>
      <w:ind w:left="139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85C9D"/>
    <w:rPr>
      <w:rFonts w:ascii="Arial" w:eastAsia="Arial" w:hAnsi="Arial" w:cs="Arial"/>
      <w:color w:val="000000"/>
      <w:szCs w:val="22"/>
    </w:rPr>
  </w:style>
  <w:style w:type="character" w:customStyle="1" w:styleId="footnotemark">
    <w:name w:val="footnote mark"/>
    <w:hidden/>
    <w:rsid w:val="00E85C9D"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Tytu">
    <w:name w:val="Title"/>
    <w:basedOn w:val="Normalny"/>
    <w:link w:val="TytuZnak"/>
    <w:qFormat/>
    <w:rsid w:val="00B647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647F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A4E5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750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rsid w:val="00175028"/>
    <w:pPr>
      <w:spacing w:after="0" w:line="240" w:lineRule="auto"/>
      <w:ind w:left="360" w:hanging="360"/>
    </w:pPr>
    <w:rPr>
      <w:rFonts w:ascii="Times New Roman" w:eastAsia="Times New Roman" w:hAnsi="Times New Roman"/>
      <w:color w:val="000000"/>
      <w:spacing w:val="-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5028"/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0F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0F7E"/>
    <w:rPr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980F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rsid w:val="00980F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80F7E"/>
    <w:rPr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980F7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80F7E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729A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729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626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88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1AA1-5357-4662-9FFB-10A2F7B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Links>
    <vt:vector size="12" baseType="variant">
      <vt:variant>
        <vt:i4>4128779</vt:i4>
      </vt:variant>
      <vt:variant>
        <vt:i4>3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  <vt:variant>
        <vt:i4>4128779</vt:i4>
      </vt:variant>
      <vt:variant>
        <vt:i4>0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46</cp:revision>
  <cp:lastPrinted>2023-07-31T10:43:00Z</cp:lastPrinted>
  <dcterms:created xsi:type="dcterms:W3CDTF">2019-08-27T11:46:00Z</dcterms:created>
  <dcterms:modified xsi:type="dcterms:W3CDTF">2024-07-11T09:02:00Z</dcterms:modified>
</cp:coreProperties>
</file>